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069" w14:textId="6D5FC7E0" w:rsidR="00565D26" w:rsidRPr="00066492" w:rsidRDefault="002A4974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</w:t>
      </w:r>
      <w:r w:rsidR="00F13F2E">
        <w:rPr>
          <w:rFonts w:ascii="ＭＳ 明朝" w:hAnsi="ＭＳ 明朝" w:hint="eastAsia"/>
          <w:b/>
          <w:sz w:val="28"/>
        </w:rPr>
        <w:t xml:space="preserve">　　</w:t>
      </w:r>
      <w:r w:rsidR="000A58ED">
        <w:rPr>
          <w:rFonts w:ascii="ＭＳ 明朝" w:hAnsi="ＭＳ 明朝" w:hint="eastAsia"/>
          <w:b/>
          <w:sz w:val="28"/>
        </w:rPr>
        <w:t>年度</w:t>
      </w:r>
      <w:r w:rsidR="00E93C3C" w:rsidRPr="00066492">
        <w:rPr>
          <w:rFonts w:ascii="ＭＳ 明朝" w:hAnsi="ＭＳ 明朝" w:hint="eastAsia"/>
          <w:b/>
          <w:sz w:val="28"/>
        </w:rPr>
        <w:t>長岡</w:t>
      </w:r>
      <w:r w:rsidR="007244C5" w:rsidRPr="00066492">
        <w:rPr>
          <w:rFonts w:ascii="ＭＳ 明朝" w:hAnsi="ＭＳ 明朝" w:hint="eastAsia"/>
          <w:b/>
          <w:sz w:val="28"/>
        </w:rPr>
        <w:t>市三島</w:t>
      </w:r>
      <w:r w:rsidR="00E93C3C" w:rsidRPr="00066492">
        <w:rPr>
          <w:rFonts w:ascii="ＭＳ 明朝" w:hAnsi="ＭＳ 明朝" w:hint="eastAsia"/>
          <w:b/>
          <w:sz w:val="28"/>
        </w:rPr>
        <w:t>地域</w:t>
      </w:r>
      <w:r w:rsidR="00565D26" w:rsidRPr="00066492">
        <w:rPr>
          <w:rFonts w:ascii="ＭＳ 明朝" w:hAnsi="ＭＳ 明朝" w:hint="eastAsia"/>
          <w:b/>
          <w:sz w:val="28"/>
        </w:rPr>
        <w:t>敬老会委託事業実績報告</w:t>
      </w:r>
      <w:r w:rsidR="005A4472" w:rsidRPr="00066492">
        <w:rPr>
          <w:rFonts w:ascii="ＭＳ 明朝" w:hAnsi="ＭＳ 明朝" w:hint="eastAsia"/>
          <w:b/>
          <w:sz w:val="28"/>
        </w:rPr>
        <w:t>書</w:t>
      </w:r>
    </w:p>
    <w:p w14:paraId="701C4B59" w14:textId="77777777" w:rsidR="00565D26" w:rsidRPr="00066492" w:rsidRDefault="00565D26">
      <w:pPr>
        <w:rPr>
          <w:rFonts w:ascii="ＭＳ 明朝" w:hAnsi="ＭＳ 明朝"/>
        </w:rPr>
      </w:pPr>
    </w:p>
    <w:p w14:paraId="08837FCF" w14:textId="3D16C0A7" w:rsidR="00565D26" w:rsidRPr="00066492" w:rsidRDefault="002A497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3F2E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年</w:t>
      </w:r>
      <w:r w:rsidR="00C8024C" w:rsidRPr="00066492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月</w:t>
      </w:r>
      <w:r w:rsidR="00C8024C" w:rsidRPr="00066492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日</w:t>
      </w:r>
    </w:p>
    <w:p w14:paraId="37CAE006" w14:textId="77777777" w:rsidR="00565D26" w:rsidRPr="00066492" w:rsidRDefault="00565D26">
      <w:pPr>
        <w:rPr>
          <w:rFonts w:ascii="ＭＳ 明朝" w:hAnsi="ＭＳ 明朝"/>
        </w:rPr>
      </w:pPr>
    </w:p>
    <w:p w14:paraId="7D010604" w14:textId="77777777" w:rsidR="00565D26" w:rsidRPr="00066492" w:rsidRDefault="000B1065" w:rsidP="00066492">
      <w:pPr>
        <w:ind w:firstLineChars="100" w:firstLine="220"/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長岡市長　磯田　達伸</w:t>
      </w:r>
      <w:r w:rsidR="00565D26" w:rsidRPr="00066492">
        <w:rPr>
          <w:rFonts w:ascii="ＭＳ 明朝" w:hAnsi="ＭＳ 明朝" w:hint="eastAsia"/>
        </w:rPr>
        <w:t xml:space="preserve">　　様</w:t>
      </w:r>
    </w:p>
    <w:p w14:paraId="2B50BE5E" w14:textId="77777777" w:rsidR="000B1065" w:rsidRPr="00066492" w:rsidRDefault="000B1065">
      <w:pPr>
        <w:rPr>
          <w:rFonts w:ascii="ＭＳ 明朝" w:hAnsi="ＭＳ 明朝"/>
        </w:rPr>
      </w:pPr>
    </w:p>
    <w:p w14:paraId="53A3D9D0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　　　　　　　　　　　　　　　　　　　所在地</w:t>
      </w:r>
    </w:p>
    <w:p w14:paraId="4FE7ED35" w14:textId="77777777" w:rsidR="00565D26" w:rsidRPr="00066492" w:rsidRDefault="00565D26" w:rsidP="005A4472">
      <w:pPr>
        <w:spacing w:line="220" w:lineRule="exact"/>
        <w:rPr>
          <w:rFonts w:ascii="ＭＳ 明朝" w:hAnsi="ＭＳ 明朝"/>
        </w:rPr>
      </w:pPr>
    </w:p>
    <w:p w14:paraId="0F83F2A2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　　　　　　　　　　　　　　　　　　　団体名</w:t>
      </w:r>
    </w:p>
    <w:p w14:paraId="53FFE54D" w14:textId="77777777" w:rsidR="00565D26" w:rsidRPr="00066492" w:rsidRDefault="00565D26" w:rsidP="005A4472">
      <w:pPr>
        <w:spacing w:line="220" w:lineRule="exact"/>
        <w:rPr>
          <w:rFonts w:ascii="ＭＳ 明朝" w:hAnsi="ＭＳ 明朝"/>
        </w:rPr>
      </w:pPr>
    </w:p>
    <w:p w14:paraId="1B0C9A82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　　　　　　　　　　　　　　　　　　　</w:t>
      </w:r>
      <w:r w:rsidR="000A58ED">
        <w:rPr>
          <w:rFonts w:ascii="ＭＳ 明朝" w:hAnsi="ＭＳ 明朝" w:hint="eastAsia"/>
        </w:rPr>
        <w:t>代表者</w:t>
      </w:r>
      <w:r w:rsidRPr="00066492">
        <w:rPr>
          <w:rFonts w:ascii="ＭＳ 明朝" w:hAnsi="ＭＳ 明朝" w:hint="eastAsia"/>
        </w:rPr>
        <w:t xml:space="preserve">　　　　　　　　　　　　　　印</w:t>
      </w:r>
    </w:p>
    <w:p w14:paraId="4D903768" w14:textId="77777777" w:rsidR="00565D26" w:rsidRPr="00066492" w:rsidRDefault="00565D26">
      <w:pPr>
        <w:rPr>
          <w:rFonts w:ascii="ＭＳ 明朝" w:hAnsi="ＭＳ 明朝"/>
        </w:rPr>
      </w:pPr>
    </w:p>
    <w:p w14:paraId="30AA63E1" w14:textId="2AA62B4E" w:rsidR="00565D26" w:rsidRPr="00066492" w:rsidRDefault="00480EAA" w:rsidP="00493B7D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3F2E">
        <w:rPr>
          <w:rFonts w:ascii="ＭＳ 明朝" w:hAnsi="ＭＳ 明朝" w:hint="eastAsia"/>
        </w:rPr>
        <w:t xml:space="preserve">　　</w:t>
      </w:r>
      <w:r w:rsidR="00E93C3C" w:rsidRPr="00066492">
        <w:rPr>
          <w:rFonts w:ascii="ＭＳ 明朝" w:hAnsi="ＭＳ 明朝" w:hint="eastAsia"/>
        </w:rPr>
        <w:t>年度長岡</w:t>
      </w:r>
      <w:r w:rsidR="007244C5" w:rsidRPr="00066492">
        <w:rPr>
          <w:rFonts w:ascii="ＭＳ 明朝" w:hAnsi="ＭＳ 明朝" w:hint="eastAsia"/>
        </w:rPr>
        <w:t>市三島</w:t>
      </w:r>
      <w:r w:rsidR="00E93C3C" w:rsidRPr="00066492">
        <w:rPr>
          <w:rFonts w:ascii="ＭＳ 明朝" w:hAnsi="ＭＳ 明朝" w:hint="eastAsia"/>
        </w:rPr>
        <w:t>地域</w:t>
      </w:r>
      <w:r w:rsidR="00565D26" w:rsidRPr="00066492">
        <w:rPr>
          <w:rFonts w:ascii="ＭＳ 明朝" w:hAnsi="ＭＳ 明朝" w:hint="eastAsia"/>
        </w:rPr>
        <w:t>敬老会委託事業について、下記のとおり報告します。</w:t>
      </w:r>
    </w:p>
    <w:p w14:paraId="13C67313" w14:textId="77777777" w:rsidR="00565D26" w:rsidRPr="00066492" w:rsidRDefault="00565D26" w:rsidP="000847F3">
      <w:pPr>
        <w:pStyle w:val="a3"/>
        <w:spacing w:beforeLines="50" w:before="175" w:afterLines="50" w:after="175"/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記</w:t>
      </w:r>
    </w:p>
    <w:p w14:paraId="3F396C8E" w14:textId="77777777" w:rsidR="005A4472" w:rsidRPr="00066492" w:rsidRDefault="005A4472" w:rsidP="005A4472"/>
    <w:p w14:paraId="19065676" w14:textId="46FFE406" w:rsidR="00565D26" w:rsidRPr="00066492" w:rsidRDefault="002A4974">
      <w:pPr>
        <w:pStyle w:val="a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実施の日時　　　　　　令和</w:t>
      </w:r>
      <w:r w:rsidR="00F13F2E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年</w:t>
      </w:r>
      <w:r w:rsidR="00556BAF" w:rsidRPr="00066492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月</w:t>
      </w:r>
      <w:r w:rsidR="00556BAF" w:rsidRPr="00066492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</w:rPr>
        <w:t>日</w:t>
      </w:r>
    </w:p>
    <w:p w14:paraId="232F9C4D" w14:textId="77777777" w:rsidR="00565D26" w:rsidRPr="00066492" w:rsidRDefault="00565D26">
      <w:pPr>
        <w:rPr>
          <w:rFonts w:ascii="ＭＳ 明朝" w:hAnsi="ＭＳ 明朝"/>
        </w:rPr>
      </w:pPr>
    </w:p>
    <w:p w14:paraId="748BE89F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２　実施の場所　　　　　　</w:t>
      </w:r>
      <w:r w:rsidRPr="00066492">
        <w:rPr>
          <w:rFonts w:ascii="ＭＳ 明朝" w:hAnsi="ＭＳ 明朝" w:hint="eastAsia"/>
          <w:u w:val="single"/>
        </w:rPr>
        <w:t xml:space="preserve">　</w:t>
      </w:r>
      <w:r w:rsidR="00556BAF" w:rsidRPr="00066492">
        <w:rPr>
          <w:rFonts w:ascii="ＭＳ 明朝" w:hAnsi="ＭＳ 明朝" w:hint="eastAsia"/>
          <w:u w:val="single"/>
        </w:rPr>
        <w:t xml:space="preserve">　　　　</w:t>
      </w:r>
      <w:r w:rsidRPr="00066492">
        <w:rPr>
          <w:rFonts w:ascii="ＭＳ 明朝" w:hAnsi="ＭＳ 明朝" w:hint="eastAsia"/>
          <w:u w:val="single"/>
        </w:rPr>
        <w:t xml:space="preserve">　　　　　　　　　　</w:t>
      </w:r>
    </w:p>
    <w:p w14:paraId="366813DF" w14:textId="77777777" w:rsidR="00565D26" w:rsidRPr="00066492" w:rsidRDefault="00565D26">
      <w:pPr>
        <w:rPr>
          <w:rFonts w:ascii="ＭＳ 明朝" w:hAnsi="ＭＳ 明朝"/>
        </w:rPr>
      </w:pPr>
    </w:p>
    <w:p w14:paraId="51CF3272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３　対象者</w:t>
      </w:r>
    </w:p>
    <w:p w14:paraId="14CF107D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ア　年　　齢　　　　　　</w:t>
      </w:r>
      <w:r w:rsidRPr="00066492">
        <w:rPr>
          <w:rFonts w:ascii="ＭＳ 明朝" w:hAnsi="ＭＳ 明朝" w:hint="eastAsia"/>
          <w:u w:val="single"/>
        </w:rPr>
        <w:t xml:space="preserve">　　　　</w:t>
      </w:r>
      <w:r w:rsidR="00556BAF" w:rsidRPr="00066492">
        <w:rPr>
          <w:rFonts w:ascii="ＭＳ 明朝" w:hAnsi="ＭＳ 明朝" w:hint="eastAsia"/>
          <w:u w:val="single"/>
        </w:rPr>
        <w:t xml:space="preserve">　　</w:t>
      </w:r>
      <w:r w:rsidR="004F5847">
        <w:rPr>
          <w:rFonts w:ascii="ＭＳ 明朝" w:hAnsi="ＭＳ 明朝" w:hint="eastAsia"/>
          <w:u w:val="single"/>
        </w:rPr>
        <w:t xml:space="preserve">７５　　</w:t>
      </w:r>
      <w:r w:rsidRPr="00066492">
        <w:rPr>
          <w:rFonts w:ascii="ＭＳ 明朝" w:hAnsi="ＭＳ 明朝" w:hint="eastAsia"/>
          <w:u w:val="single"/>
        </w:rPr>
        <w:t xml:space="preserve">歳以上　</w:t>
      </w:r>
    </w:p>
    <w:p w14:paraId="66B8536A" w14:textId="77777777" w:rsidR="00565D26" w:rsidRPr="00066492" w:rsidRDefault="00565D26">
      <w:pPr>
        <w:rPr>
          <w:rFonts w:ascii="ＭＳ 明朝" w:hAnsi="ＭＳ 明朝"/>
        </w:rPr>
      </w:pPr>
    </w:p>
    <w:p w14:paraId="4864F8B4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イ　参集人員　　　　　　</w:t>
      </w:r>
      <w:r w:rsidRPr="00066492">
        <w:rPr>
          <w:rFonts w:ascii="ＭＳ 明朝" w:hAnsi="ＭＳ 明朝" w:hint="eastAsia"/>
          <w:u w:val="single"/>
        </w:rPr>
        <w:t xml:space="preserve">　　　　　　　　　　　　人　</w:t>
      </w:r>
    </w:p>
    <w:p w14:paraId="64A5DA25" w14:textId="77777777" w:rsidR="00047FE0" w:rsidRPr="00066492" w:rsidRDefault="00047FE0">
      <w:pPr>
        <w:rPr>
          <w:rFonts w:ascii="ＭＳ 明朝" w:hAnsi="ＭＳ 明朝"/>
        </w:rPr>
      </w:pPr>
    </w:p>
    <w:p w14:paraId="49AEA597" w14:textId="77777777" w:rsidR="00565D26" w:rsidRPr="00066492" w:rsidRDefault="00565D26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４　行事の内容（簡</w:t>
      </w:r>
      <w:r w:rsidR="005A4472" w:rsidRPr="00066492">
        <w:rPr>
          <w:rFonts w:ascii="ＭＳ 明朝" w:hAnsi="ＭＳ 明朝" w:hint="eastAsia"/>
        </w:rPr>
        <w:t>潔</w:t>
      </w:r>
      <w:r w:rsidRPr="00066492">
        <w:rPr>
          <w:rFonts w:ascii="ＭＳ 明朝" w:hAnsi="ＭＳ 明朝" w:hint="eastAsia"/>
        </w:rPr>
        <w:t>に）</w:t>
      </w:r>
    </w:p>
    <w:p w14:paraId="4C137E20" w14:textId="77777777" w:rsidR="00565D26" w:rsidRPr="00066492" w:rsidRDefault="00565D26">
      <w:pPr>
        <w:rPr>
          <w:rFonts w:ascii="ＭＳ 明朝" w:hAnsi="ＭＳ 明朝"/>
        </w:rPr>
      </w:pPr>
    </w:p>
    <w:p w14:paraId="22DA7D86" w14:textId="77777777" w:rsidR="00565D26" w:rsidRPr="00066492" w:rsidRDefault="00565D26">
      <w:pPr>
        <w:rPr>
          <w:rFonts w:ascii="ＭＳ 明朝" w:hAnsi="ＭＳ 明朝"/>
        </w:rPr>
      </w:pPr>
    </w:p>
    <w:p w14:paraId="330E46BC" w14:textId="77777777" w:rsidR="00565D26" w:rsidRPr="00066492" w:rsidRDefault="00565D26">
      <w:pPr>
        <w:rPr>
          <w:rFonts w:ascii="ＭＳ 明朝" w:hAnsi="ＭＳ 明朝"/>
        </w:rPr>
      </w:pPr>
    </w:p>
    <w:p w14:paraId="45BC77F5" w14:textId="77777777" w:rsidR="00565D26" w:rsidRPr="00066492" w:rsidRDefault="00565D26">
      <w:pPr>
        <w:rPr>
          <w:rFonts w:ascii="ＭＳ 明朝" w:hAnsi="ＭＳ 明朝"/>
        </w:rPr>
      </w:pPr>
    </w:p>
    <w:p w14:paraId="6A52CDCA" w14:textId="77777777" w:rsidR="00565D26" w:rsidRPr="00066492" w:rsidRDefault="00565D26">
      <w:pPr>
        <w:rPr>
          <w:rFonts w:ascii="ＭＳ 明朝" w:hAnsi="ＭＳ 明朝"/>
        </w:rPr>
      </w:pPr>
    </w:p>
    <w:p w14:paraId="05ADABC8" w14:textId="77777777" w:rsidR="00565D26" w:rsidRPr="00066492" w:rsidRDefault="00CD3B42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５　委託料の精算</w:t>
      </w:r>
    </w:p>
    <w:p w14:paraId="72A3D29F" w14:textId="77777777" w:rsidR="00630727" w:rsidRPr="00066492" w:rsidRDefault="00565D26" w:rsidP="00630727">
      <w:pPr>
        <w:rPr>
          <w:rFonts w:ascii="ＭＳ 明朝" w:hAnsi="ＭＳ 明朝"/>
          <w:u w:val="single"/>
        </w:rPr>
      </w:pPr>
      <w:r w:rsidRPr="00066492">
        <w:rPr>
          <w:rFonts w:ascii="ＭＳ 明朝" w:hAnsi="ＭＳ 明朝" w:hint="eastAsia"/>
        </w:rPr>
        <w:t xml:space="preserve">　ア　委託料交付額　　　　</w:t>
      </w:r>
      <w:r w:rsidRPr="00066492">
        <w:rPr>
          <w:rFonts w:ascii="ＭＳ 明朝" w:hAnsi="ＭＳ 明朝" w:hint="eastAsia"/>
          <w:u w:val="single"/>
        </w:rPr>
        <w:t xml:space="preserve">　　　</w:t>
      </w:r>
      <w:r w:rsidR="00556BAF" w:rsidRPr="00066492">
        <w:rPr>
          <w:rFonts w:ascii="ＭＳ 明朝" w:hAnsi="ＭＳ 明朝" w:hint="eastAsia"/>
          <w:u w:val="single"/>
        </w:rPr>
        <w:t xml:space="preserve">　　　　　　</w:t>
      </w:r>
      <w:r w:rsidR="00F178DC" w:rsidRPr="00066492">
        <w:rPr>
          <w:rFonts w:ascii="ＭＳ 明朝" w:hAnsi="ＭＳ 明朝" w:hint="eastAsia"/>
          <w:u w:val="single"/>
        </w:rPr>
        <w:t xml:space="preserve">　　</w:t>
      </w:r>
      <w:r w:rsidRPr="00066492">
        <w:rPr>
          <w:rFonts w:ascii="ＭＳ 明朝" w:hAnsi="ＭＳ 明朝" w:hint="eastAsia"/>
          <w:u w:val="single"/>
        </w:rPr>
        <w:t xml:space="preserve">円　</w:t>
      </w:r>
    </w:p>
    <w:p w14:paraId="11D41C18" w14:textId="419AC5DB" w:rsidR="00630727" w:rsidRPr="00066492" w:rsidRDefault="00630727" w:rsidP="006D06D1">
      <w:pPr>
        <w:spacing w:beforeLines="50" w:before="175"/>
        <w:ind w:leftChars="1309" w:left="2880"/>
        <w:rPr>
          <w:rFonts w:ascii="ＭＳ 明朝" w:hAnsi="ＭＳ 明朝"/>
          <w:u w:val="single"/>
        </w:rPr>
      </w:pPr>
      <w:r w:rsidRPr="00066492">
        <w:rPr>
          <w:rFonts w:ascii="ＭＳ 明朝" w:hAnsi="ＭＳ 明朝" w:hint="eastAsia"/>
          <w:u w:val="single"/>
        </w:rPr>
        <w:t>（</w:t>
      </w:r>
      <w:r w:rsidR="00F13F2E">
        <w:rPr>
          <w:rFonts w:ascii="ＭＳ 明朝" w:hAnsi="ＭＳ 明朝" w:hint="eastAsia"/>
          <w:u w:val="single"/>
        </w:rPr>
        <w:t xml:space="preserve">　　　　　</w:t>
      </w:r>
      <w:r w:rsidRPr="00066492">
        <w:rPr>
          <w:rFonts w:ascii="ＭＳ 明朝" w:hAnsi="ＭＳ 明朝" w:hint="eastAsia"/>
          <w:u w:val="single"/>
        </w:rPr>
        <w:t>円×</w:t>
      </w:r>
      <w:r w:rsidR="00556BAF" w:rsidRPr="00066492">
        <w:rPr>
          <w:rFonts w:ascii="ＭＳ 明朝" w:hAnsi="ＭＳ 明朝" w:hint="eastAsia"/>
          <w:u w:val="single"/>
        </w:rPr>
        <w:t xml:space="preserve">　　</w:t>
      </w:r>
      <w:r w:rsidR="00B870A2">
        <w:rPr>
          <w:rFonts w:ascii="ＭＳ 明朝" w:hAnsi="ＭＳ 明朝" w:hint="eastAsia"/>
          <w:u w:val="single"/>
        </w:rPr>
        <w:t xml:space="preserve">　</w:t>
      </w:r>
      <w:r w:rsidRPr="00066492">
        <w:rPr>
          <w:rFonts w:ascii="ＭＳ 明朝" w:hAnsi="ＭＳ 明朝" w:hint="eastAsia"/>
          <w:u w:val="single"/>
        </w:rPr>
        <w:t>人＋事務費</w:t>
      </w:r>
      <w:r w:rsidR="00F13F2E">
        <w:rPr>
          <w:rFonts w:ascii="ＭＳ 明朝" w:hAnsi="ＭＳ 明朝" w:hint="eastAsia"/>
          <w:u w:val="single"/>
        </w:rPr>
        <w:t xml:space="preserve">　　　　　</w:t>
      </w:r>
      <w:r w:rsidRPr="00066492">
        <w:rPr>
          <w:rFonts w:ascii="ＭＳ 明朝" w:hAnsi="ＭＳ 明朝" w:hint="eastAsia"/>
          <w:u w:val="single"/>
        </w:rPr>
        <w:t>円）</w:t>
      </w:r>
    </w:p>
    <w:p w14:paraId="114681CA" w14:textId="77777777" w:rsidR="00630727" w:rsidRPr="00066492" w:rsidRDefault="00630727">
      <w:pPr>
        <w:rPr>
          <w:rFonts w:ascii="ＭＳ 明朝" w:hAnsi="ＭＳ 明朝"/>
        </w:rPr>
      </w:pPr>
    </w:p>
    <w:p w14:paraId="58EDD748" w14:textId="77777777" w:rsidR="00565D26" w:rsidRPr="00066492" w:rsidRDefault="000847F3">
      <w:p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 xml:space="preserve">　イ　事業に要した経費</w:t>
      </w:r>
      <w:r w:rsidR="00565D26" w:rsidRPr="00066492">
        <w:rPr>
          <w:rFonts w:ascii="ＭＳ 明朝" w:hAnsi="ＭＳ 明朝" w:hint="eastAsia"/>
        </w:rPr>
        <w:t xml:space="preserve">　　</w:t>
      </w:r>
      <w:r w:rsidR="00565D26" w:rsidRPr="00066492">
        <w:rPr>
          <w:rFonts w:ascii="ＭＳ 明朝" w:hAnsi="ＭＳ 明朝" w:hint="eastAsia"/>
          <w:u w:val="single"/>
        </w:rPr>
        <w:t xml:space="preserve">　　　　　</w:t>
      </w:r>
      <w:r w:rsidR="00630727" w:rsidRPr="00066492">
        <w:rPr>
          <w:rFonts w:ascii="ＭＳ 明朝" w:hAnsi="ＭＳ 明朝" w:hint="eastAsia"/>
          <w:u w:val="single"/>
        </w:rPr>
        <w:t xml:space="preserve">　</w:t>
      </w:r>
      <w:r w:rsidR="00565D26" w:rsidRPr="00066492">
        <w:rPr>
          <w:rFonts w:ascii="ＭＳ 明朝" w:hAnsi="ＭＳ 明朝" w:hint="eastAsia"/>
          <w:u w:val="single"/>
        </w:rPr>
        <w:t xml:space="preserve">　　　　　円　</w:t>
      </w:r>
      <w:r w:rsidR="00244647" w:rsidRPr="00066492">
        <w:rPr>
          <w:rFonts w:ascii="ＭＳ 明朝" w:hAnsi="ＭＳ 明朝" w:hint="eastAsia"/>
        </w:rPr>
        <w:t>（支出合計額）</w:t>
      </w:r>
    </w:p>
    <w:p w14:paraId="3768C823" w14:textId="77777777" w:rsidR="00565D26" w:rsidRPr="00066492" w:rsidRDefault="00565D26">
      <w:pPr>
        <w:rPr>
          <w:rFonts w:ascii="ＭＳ 明朝" w:hAnsi="ＭＳ 明朝"/>
        </w:rPr>
      </w:pPr>
    </w:p>
    <w:p w14:paraId="49D2BE88" w14:textId="77777777" w:rsidR="00565D26" w:rsidRPr="00066492" w:rsidRDefault="000847F3" w:rsidP="004C4E50">
      <w:pPr>
        <w:rPr>
          <w:rFonts w:ascii="ＭＳ 明朝" w:hAnsi="ＭＳ 明朝"/>
          <w:sz w:val="18"/>
          <w:szCs w:val="18"/>
        </w:rPr>
      </w:pPr>
      <w:r w:rsidRPr="00066492">
        <w:rPr>
          <w:rFonts w:ascii="ＭＳ 明朝" w:hAnsi="ＭＳ 明朝" w:hint="eastAsia"/>
        </w:rPr>
        <w:t xml:space="preserve">　ウ　委託料の確定額</w:t>
      </w:r>
      <w:r w:rsidR="004C4E50" w:rsidRPr="00066492">
        <w:rPr>
          <w:rFonts w:ascii="ＭＳ 明朝" w:hAnsi="ＭＳ 明朝" w:hint="eastAsia"/>
        </w:rPr>
        <w:t xml:space="preserve">　　　</w:t>
      </w:r>
      <w:r w:rsidR="00565D26" w:rsidRPr="00066492">
        <w:rPr>
          <w:rFonts w:ascii="ＭＳ 明朝" w:hAnsi="ＭＳ 明朝" w:hint="eastAsia"/>
          <w:u w:val="single"/>
        </w:rPr>
        <w:t xml:space="preserve">　　　　　　</w:t>
      </w:r>
      <w:r w:rsidR="00630727" w:rsidRPr="00066492">
        <w:rPr>
          <w:rFonts w:ascii="ＭＳ 明朝" w:hAnsi="ＭＳ 明朝" w:hint="eastAsia"/>
          <w:u w:val="single"/>
        </w:rPr>
        <w:t xml:space="preserve">　</w:t>
      </w:r>
      <w:r w:rsidR="00565D26" w:rsidRPr="00066492">
        <w:rPr>
          <w:rFonts w:ascii="ＭＳ 明朝" w:hAnsi="ＭＳ 明朝" w:hint="eastAsia"/>
          <w:u w:val="single"/>
        </w:rPr>
        <w:t xml:space="preserve">　　　　円　</w:t>
      </w:r>
      <w:r w:rsidR="00244647" w:rsidRPr="00066492">
        <w:rPr>
          <w:rFonts w:ascii="ＭＳ 明朝" w:hAnsi="ＭＳ 明朝" w:hint="eastAsia"/>
          <w:sz w:val="18"/>
          <w:szCs w:val="18"/>
        </w:rPr>
        <w:t>（アまたはイのいずれか</w:t>
      </w:r>
      <w:r w:rsidR="00E87D40" w:rsidRPr="00066492">
        <w:rPr>
          <w:rFonts w:ascii="ＭＳ 明朝" w:hAnsi="ＭＳ 明朝" w:hint="eastAsia"/>
          <w:sz w:val="18"/>
          <w:szCs w:val="18"/>
        </w:rPr>
        <w:t>低い</w:t>
      </w:r>
      <w:r w:rsidR="00244647" w:rsidRPr="00066492">
        <w:rPr>
          <w:rFonts w:ascii="ＭＳ 明朝" w:hAnsi="ＭＳ 明朝" w:hint="eastAsia"/>
          <w:sz w:val="18"/>
          <w:szCs w:val="18"/>
        </w:rPr>
        <w:t>額）</w:t>
      </w:r>
    </w:p>
    <w:p w14:paraId="34E43CC0" w14:textId="77777777" w:rsidR="00565D26" w:rsidRPr="00066492" w:rsidRDefault="00565D26">
      <w:pPr>
        <w:rPr>
          <w:rFonts w:ascii="ＭＳ 明朝" w:hAnsi="ＭＳ 明朝"/>
        </w:rPr>
      </w:pPr>
    </w:p>
    <w:p w14:paraId="32FB6752" w14:textId="77777777" w:rsidR="004C4E50" w:rsidRPr="00066492" w:rsidRDefault="004C4E50">
      <w:pPr>
        <w:rPr>
          <w:rFonts w:ascii="ＭＳ 明朝" w:hAnsi="ＭＳ 明朝"/>
        </w:rPr>
      </w:pPr>
    </w:p>
    <w:p w14:paraId="71B778E5" w14:textId="77777777" w:rsidR="00565D26" w:rsidRPr="00066492" w:rsidRDefault="00565D26" w:rsidP="007244C5">
      <w:pPr>
        <w:numPr>
          <w:ilvl w:val="0"/>
          <w:numId w:val="2"/>
        </w:numPr>
        <w:rPr>
          <w:rFonts w:ascii="ＭＳ 明朝" w:hAnsi="ＭＳ 明朝"/>
        </w:rPr>
      </w:pPr>
      <w:r w:rsidRPr="00066492">
        <w:rPr>
          <w:rFonts w:ascii="ＭＳ 明朝" w:hAnsi="ＭＳ 明朝" w:hint="eastAsia"/>
        </w:rPr>
        <w:t>経費の収支内訳内容を別添の例を参考に作成し、添付してください。</w:t>
      </w:r>
    </w:p>
    <w:p w14:paraId="72A167D9" w14:textId="5EF54BDB" w:rsidR="006E3ECB" w:rsidRPr="006E3ECB" w:rsidRDefault="007244C5" w:rsidP="00A53D04">
      <w:pPr>
        <w:numPr>
          <w:ilvl w:val="0"/>
          <w:numId w:val="2"/>
        </w:numPr>
        <w:rPr>
          <w:rFonts w:ascii="ＭＳ 明朝" w:hAnsi="ＭＳ 明朝" w:hint="eastAsia"/>
          <w:b/>
          <w:sz w:val="28"/>
        </w:rPr>
      </w:pPr>
      <w:r w:rsidRPr="006E3ECB">
        <w:rPr>
          <w:rFonts w:ascii="ＭＳ 明朝" w:hAnsi="ＭＳ 明朝" w:hint="eastAsia"/>
        </w:rPr>
        <w:t>実施状況がわかる写真を添付してください</w:t>
      </w:r>
      <w:r w:rsidR="006E3ECB" w:rsidRPr="006E3ECB">
        <w:rPr>
          <w:rFonts w:ascii="ＭＳ 明朝" w:hAnsi="ＭＳ 明朝" w:hint="eastAsia"/>
        </w:rPr>
        <w:t>。</w:t>
      </w:r>
    </w:p>
    <w:sectPr w:rsidR="006E3ECB" w:rsidRPr="006E3ECB" w:rsidSect="00C26D25">
      <w:pgSz w:w="11906" w:h="16838"/>
      <w:pgMar w:top="568" w:right="1646" w:bottom="525" w:left="1701" w:header="851" w:footer="992" w:gutter="0"/>
      <w:cols w:space="425"/>
      <w:docGrid w:type="linesAndChars" w:linePitch="335" w:charSpace="-1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7DF9" w14:textId="77777777" w:rsidR="00DB705D" w:rsidRDefault="00DB705D" w:rsidP="00972916">
      <w:r>
        <w:separator/>
      </w:r>
    </w:p>
  </w:endnote>
  <w:endnote w:type="continuationSeparator" w:id="0">
    <w:p w14:paraId="1A9A5813" w14:textId="77777777" w:rsidR="00DB705D" w:rsidRDefault="00DB705D" w:rsidP="0097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50F6" w14:textId="77777777" w:rsidR="00DB705D" w:rsidRDefault="00DB705D" w:rsidP="00972916">
      <w:r>
        <w:separator/>
      </w:r>
    </w:p>
  </w:footnote>
  <w:footnote w:type="continuationSeparator" w:id="0">
    <w:p w14:paraId="5E606B44" w14:textId="77777777" w:rsidR="00DB705D" w:rsidRDefault="00DB705D" w:rsidP="0097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2AD"/>
    <w:multiLevelType w:val="hybridMultilevel"/>
    <w:tmpl w:val="EEBC3FE2"/>
    <w:lvl w:ilvl="0" w:tplc="8A8EE1DA">
      <w:start w:val="2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44FA7811"/>
    <w:multiLevelType w:val="hybridMultilevel"/>
    <w:tmpl w:val="BC4095D8"/>
    <w:lvl w:ilvl="0" w:tplc="045CB7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8606316">
    <w:abstractNumId w:val="0"/>
  </w:num>
  <w:num w:numId="2" w16cid:durableId="108746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3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87"/>
    <w:rsid w:val="000154D9"/>
    <w:rsid w:val="00047FE0"/>
    <w:rsid w:val="000635C3"/>
    <w:rsid w:val="00066492"/>
    <w:rsid w:val="0007154B"/>
    <w:rsid w:val="00073A11"/>
    <w:rsid w:val="000847F3"/>
    <w:rsid w:val="00086154"/>
    <w:rsid w:val="000A39B6"/>
    <w:rsid w:val="000A58ED"/>
    <w:rsid w:val="000B1065"/>
    <w:rsid w:val="000C445F"/>
    <w:rsid w:val="000E49DD"/>
    <w:rsid w:val="000F13D7"/>
    <w:rsid w:val="000F3ED1"/>
    <w:rsid w:val="0013367F"/>
    <w:rsid w:val="00136303"/>
    <w:rsid w:val="001530FF"/>
    <w:rsid w:val="00190D16"/>
    <w:rsid w:val="001A042D"/>
    <w:rsid w:val="001F6120"/>
    <w:rsid w:val="00221F27"/>
    <w:rsid w:val="00244647"/>
    <w:rsid w:val="002527A2"/>
    <w:rsid w:val="00295D0E"/>
    <w:rsid w:val="002A4974"/>
    <w:rsid w:val="002E47A4"/>
    <w:rsid w:val="00302C9D"/>
    <w:rsid w:val="00311056"/>
    <w:rsid w:val="003217A3"/>
    <w:rsid w:val="00350AAA"/>
    <w:rsid w:val="00360DA7"/>
    <w:rsid w:val="00380E70"/>
    <w:rsid w:val="003A2FE1"/>
    <w:rsid w:val="003C0A4A"/>
    <w:rsid w:val="00480EAA"/>
    <w:rsid w:val="004869EA"/>
    <w:rsid w:val="00493B7D"/>
    <w:rsid w:val="004C4E50"/>
    <w:rsid w:val="004D2DA5"/>
    <w:rsid w:val="004D4270"/>
    <w:rsid w:val="004F1452"/>
    <w:rsid w:val="004F5847"/>
    <w:rsid w:val="00556BAF"/>
    <w:rsid w:val="00565D26"/>
    <w:rsid w:val="00575BAC"/>
    <w:rsid w:val="00591B2A"/>
    <w:rsid w:val="005A4472"/>
    <w:rsid w:val="005B1202"/>
    <w:rsid w:val="005C759B"/>
    <w:rsid w:val="0060160B"/>
    <w:rsid w:val="00630727"/>
    <w:rsid w:val="00633DF5"/>
    <w:rsid w:val="00640D01"/>
    <w:rsid w:val="006726D7"/>
    <w:rsid w:val="00682FDA"/>
    <w:rsid w:val="006A2B1B"/>
    <w:rsid w:val="006A7426"/>
    <w:rsid w:val="006B5662"/>
    <w:rsid w:val="006D06D1"/>
    <w:rsid w:val="006E1FD0"/>
    <w:rsid w:val="006E3ECB"/>
    <w:rsid w:val="00701AD4"/>
    <w:rsid w:val="007244C5"/>
    <w:rsid w:val="007768B7"/>
    <w:rsid w:val="00796EE8"/>
    <w:rsid w:val="007A7DEB"/>
    <w:rsid w:val="007D7261"/>
    <w:rsid w:val="008346E4"/>
    <w:rsid w:val="008439D5"/>
    <w:rsid w:val="00863861"/>
    <w:rsid w:val="00874B05"/>
    <w:rsid w:val="00877E62"/>
    <w:rsid w:val="008D3A9C"/>
    <w:rsid w:val="00905BD2"/>
    <w:rsid w:val="00933609"/>
    <w:rsid w:val="00972916"/>
    <w:rsid w:val="009835B1"/>
    <w:rsid w:val="00985958"/>
    <w:rsid w:val="009B4251"/>
    <w:rsid w:val="009E408D"/>
    <w:rsid w:val="00A0676C"/>
    <w:rsid w:val="00A142FF"/>
    <w:rsid w:val="00A4552F"/>
    <w:rsid w:val="00A53D04"/>
    <w:rsid w:val="00A61A07"/>
    <w:rsid w:val="00A61A23"/>
    <w:rsid w:val="00A76987"/>
    <w:rsid w:val="00A77646"/>
    <w:rsid w:val="00AD2F94"/>
    <w:rsid w:val="00AE57C9"/>
    <w:rsid w:val="00AE5A69"/>
    <w:rsid w:val="00AF1BD8"/>
    <w:rsid w:val="00B325AA"/>
    <w:rsid w:val="00B33BD3"/>
    <w:rsid w:val="00B61394"/>
    <w:rsid w:val="00B870A2"/>
    <w:rsid w:val="00BA7005"/>
    <w:rsid w:val="00BE13FC"/>
    <w:rsid w:val="00C21834"/>
    <w:rsid w:val="00C26D25"/>
    <w:rsid w:val="00C8024C"/>
    <w:rsid w:val="00CA40D5"/>
    <w:rsid w:val="00CD1FE0"/>
    <w:rsid w:val="00CD3B42"/>
    <w:rsid w:val="00D05710"/>
    <w:rsid w:val="00DB705D"/>
    <w:rsid w:val="00DC0B51"/>
    <w:rsid w:val="00DE79E2"/>
    <w:rsid w:val="00DF0A42"/>
    <w:rsid w:val="00E210EE"/>
    <w:rsid w:val="00E30E45"/>
    <w:rsid w:val="00E55711"/>
    <w:rsid w:val="00E65EB6"/>
    <w:rsid w:val="00E87D40"/>
    <w:rsid w:val="00E93C3C"/>
    <w:rsid w:val="00EA4555"/>
    <w:rsid w:val="00F13F2E"/>
    <w:rsid w:val="00F178DC"/>
    <w:rsid w:val="00F54CF9"/>
    <w:rsid w:val="00F93C3F"/>
    <w:rsid w:val="00FA1EA7"/>
    <w:rsid w:val="00FA2909"/>
    <w:rsid w:val="00FA3C91"/>
    <w:rsid w:val="00FC5E07"/>
    <w:rsid w:val="00FF158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EA54C2"/>
  <w15:chartTrackingRefBased/>
  <w15:docId w15:val="{3E4B1C9F-0249-4D38-8CDA-603F47CB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6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2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2916"/>
    <w:rPr>
      <w:kern w:val="2"/>
      <w:sz w:val="22"/>
    </w:rPr>
  </w:style>
  <w:style w:type="paragraph" w:styleId="a8">
    <w:name w:val="footer"/>
    <w:basedOn w:val="a"/>
    <w:link w:val="a9"/>
    <w:rsid w:val="009729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291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55F7-4DDA-4FAD-97A9-1A62022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長岡市敬老会地区委託事業実績報告</vt:lpstr>
      <vt:lpstr>平成１２年度長岡市敬老会地区委託事業実績報告</vt:lpstr>
    </vt:vector>
  </TitlesOfParts>
  <Company>長岡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長岡市敬老会地区委託事業実績報告</dc:title>
  <dc:subject/>
  <dc:creator>80270</dc:creator>
  <cp:keywords/>
  <cp:lastModifiedBy>長岡市役所</cp:lastModifiedBy>
  <cp:revision>21</cp:revision>
  <cp:lastPrinted>2022-07-29T02:58:00Z</cp:lastPrinted>
  <dcterms:created xsi:type="dcterms:W3CDTF">2020-07-17T05:58:00Z</dcterms:created>
  <dcterms:modified xsi:type="dcterms:W3CDTF">2026-06-04T01:45:00Z</dcterms:modified>
</cp:coreProperties>
</file>